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mm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LU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0 South Park Road, Joliet, Illinois, Estados Unidos Joliet  604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yrommelcorn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70793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